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6C36" w14:textId="77777777"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1695"/>
      </w:tblGrid>
      <w:tr w:rsidR="000902A2" w:rsidRPr="00374D42" w14:paraId="5D5DD6FD" w14:textId="77777777" w:rsidTr="007D650D">
        <w:tc>
          <w:tcPr>
            <w:tcW w:w="7508" w:type="dxa"/>
          </w:tcPr>
          <w:p w14:paraId="11A73DA5" w14:textId="77777777"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</w:tcPr>
          <w:p w14:paraId="57F49751" w14:textId="165CCBB0" w:rsidR="000902A2" w:rsidRPr="00374D42" w:rsidRDefault="00193B51" w:rsidP="00AB0B61">
            <w:pPr>
              <w:jc w:val="right"/>
            </w:pPr>
            <w:r>
              <w:t>…</w:t>
            </w:r>
            <w:r w:rsidR="000902A2" w:rsidRPr="00C5051B">
              <w:t>/</w:t>
            </w:r>
            <w:r>
              <w:t>…</w:t>
            </w:r>
            <w:r w:rsidR="000902A2" w:rsidRPr="00C5051B">
              <w:t>/</w:t>
            </w:r>
            <w:r w:rsidR="000902A2">
              <w:t>20</w:t>
            </w:r>
            <w:r>
              <w:t>...</w:t>
            </w:r>
          </w:p>
        </w:tc>
      </w:tr>
      <w:tr w:rsidR="000902A2" w:rsidRPr="00374D42" w14:paraId="31F2417B" w14:textId="77777777" w:rsidTr="007D650D">
        <w:tc>
          <w:tcPr>
            <w:tcW w:w="7508" w:type="dxa"/>
          </w:tcPr>
          <w:p w14:paraId="740D9C92" w14:textId="77777777"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</w:tcPr>
          <w:p w14:paraId="493C861F" w14:textId="77777777" w:rsidR="000902A2" w:rsidRPr="00374D42" w:rsidRDefault="000902A2" w:rsidP="007D650D"/>
        </w:tc>
      </w:tr>
    </w:tbl>
    <w:p w14:paraId="35C6ECF1" w14:textId="77777777" w:rsidR="000902A2" w:rsidRDefault="000902A2" w:rsidP="000902A2"/>
    <w:p w14:paraId="2B7CAA8D" w14:textId="77777777" w:rsidR="000902A2" w:rsidRDefault="000902A2" w:rsidP="000902A2"/>
    <w:p w14:paraId="68A7A442" w14:textId="77777777" w:rsidR="000902A2" w:rsidRPr="00C5051B" w:rsidRDefault="000902A2" w:rsidP="000902A2">
      <w:pPr>
        <w:jc w:val="both"/>
      </w:pPr>
      <w:r w:rsidRPr="00C5051B">
        <w:t>İşletme Adı:</w:t>
      </w:r>
    </w:p>
    <w:p w14:paraId="2660B8A1" w14:textId="2321B166" w:rsidR="000902A2" w:rsidRDefault="00193B51" w:rsidP="000902A2">
      <w:pPr>
        <w:spacing w:line="360" w:lineRule="auto"/>
        <w:jc w:val="both"/>
      </w:pPr>
      <w:r>
        <w:t>……………………………..</w:t>
      </w:r>
    </w:p>
    <w:p w14:paraId="2335F127" w14:textId="0AC86E7A" w:rsidR="00193B51" w:rsidRDefault="00193B51" w:rsidP="000902A2">
      <w:pPr>
        <w:spacing w:line="360" w:lineRule="auto"/>
        <w:jc w:val="both"/>
      </w:pPr>
      <w:r>
        <w:t>……………………………..</w:t>
      </w:r>
    </w:p>
    <w:p w14:paraId="14312F08" w14:textId="765594C8" w:rsidR="00193B51" w:rsidRPr="00C5051B" w:rsidRDefault="00193B51" w:rsidP="000902A2">
      <w:pPr>
        <w:spacing w:line="360" w:lineRule="auto"/>
        <w:jc w:val="both"/>
      </w:pPr>
      <w:r>
        <w:t>……………………………..</w:t>
      </w:r>
    </w:p>
    <w:p w14:paraId="6797B315" w14:textId="77777777" w:rsidR="000902A2" w:rsidRPr="00C5051B" w:rsidRDefault="000902A2" w:rsidP="000902A2">
      <w:pPr>
        <w:jc w:val="both"/>
      </w:pPr>
    </w:p>
    <w:p w14:paraId="41BE081E" w14:textId="64715266" w:rsidR="000902A2" w:rsidRPr="00C5051B" w:rsidRDefault="000902A2" w:rsidP="00BE5E54">
      <w:pPr>
        <w:spacing w:line="360" w:lineRule="auto"/>
        <w:jc w:val="both"/>
      </w:pPr>
      <w:r w:rsidRPr="00C5051B">
        <w:tab/>
        <w:t xml:space="preserve">Eskişehir Osmangazi Üniversitesi Mühendislik Mimarlık Fakültesi </w:t>
      </w:r>
      <w:r w:rsidR="00AB0B61">
        <w:t xml:space="preserve">Uçak </w:t>
      </w:r>
      <w:r w:rsidRPr="00C5051B">
        <w:t>Mühendisliği Bölümü</w:t>
      </w:r>
      <w:r w:rsidR="00BE5E54">
        <w:t xml:space="preserve"> </w:t>
      </w:r>
      <w:r w:rsidR="00193B51">
        <w:t>…</w:t>
      </w:r>
      <w:proofErr w:type="gramStart"/>
      <w:r w:rsidR="00193B51">
        <w:t>…….</w:t>
      </w:r>
      <w:proofErr w:type="gramEnd"/>
      <w:r w:rsidR="00193B51">
        <w:t>.</w:t>
      </w:r>
      <w:r w:rsidRPr="00C5051B">
        <w:t xml:space="preserve"> Sınıf </w:t>
      </w:r>
      <w:r w:rsidR="00193B51">
        <w:t>………</w:t>
      </w:r>
      <w:proofErr w:type="gramStart"/>
      <w:r w:rsidR="000B28B2">
        <w:t>…….</w:t>
      </w:r>
      <w:proofErr w:type="gramEnd"/>
      <w:r w:rsidR="000B28B2">
        <w:t>.</w:t>
      </w:r>
      <w:r w:rsidR="00193B51">
        <w:t>…….</w:t>
      </w:r>
      <w:r w:rsidRPr="00C5051B">
        <w:t xml:space="preserve"> </w:t>
      </w:r>
      <w:proofErr w:type="gramStart"/>
      <w:r w:rsidRPr="00C5051B">
        <w:t>numaralı</w:t>
      </w:r>
      <w:proofErr w:type="gramEnd"/>
      <w:r w:rsidRPr="00C5051B">
        <w:t xml:space="preserve">, </w:t>
      </w:r>
      <w:r w:rsidR="00193B51">
        <w:t>…………</w:t>
      </w:r>
      <w:r w:rsidR="000B28B2">
        <w:t>…………………</w:t>
      </w:r>
      <w:proofErr w:type="gramStart"/>
      <w:r w:rsidR="000B28B2">
        <w:t>…….</w:t>
      </w:r>
      <w:proofErr w:type="gramEnd"/>
      <w:r w:rsidR="000B28B2">
        <w:t>.</w:t>
      </w:r>
      <w:r w:rsidR="00193B51">
        <w:t xml:space="preserve">…… </w:t>
      </w:r>
      <w:proofErr w:type="gramStart"/>
      <w:r w:rsidR="00193B51">
        <w:t>isimli</w:t>
      </w:r>
      <w:proofErr w:type="gramEnd"/>
      <w:r w:rsidR="00AB0B61">
        <w:t xml:space="preserve"> </w:t>
      </w:r>
      <w:r w:rsidRPr="00C5051B">
        <w:t xml:space="preserve">öğrencimizin </w:t>
      </w:r>
      <w:r w:rsidR="00207918">
        <w:t>…</w:t>
      </w:r>
      <w:r w:rsidR="000B28B2">
        <w:t>…</w:t>
      </w:r>
      <w:r w:rsidRPr="00C5051B">
        <w:t xml:space="preserve"> işgünü </w:t>
      </w:r>
      <w:r w:rsidR="00207918">
        <w:t>Atölye / İşletme</w:t>
      </w:r>
      <w:r w:rsidRPr="00C5051B">
        <w:t xml:space="preserve"> stajı yapma zorunluluğu bulunmaktadır. 5510 sayılı Sosyal Sigortalar ve Genel Sağlık Sigortası Kanunu’nun 5/b maddesi gereğince zorunlu staja tabi tutulan öğrencilerimize “İş Kazası ve Meslek Hastalığı Sigortası”</w:t>
      </w:r>
      <w:r w:rsidR="00BE5E54">
        <w:t xml:space="preserve"> yapılması gerekmektedir. İ</w:t>
      </w:r>
      <w:r w:rsidRPr="00C5051B">
        <w:t>lgili</w:t>
      </w:r>
      <w:r w:rsidR="00BE5E54">
        <w:t xml:space="preserve"> sigorta Üniversitemizce yapılacak olup, </w:t>
      </w:r>
      <w:r w:rsidRPr="00C5051B">
        <w:t xml:space="preserve">Kanunun 87/e maddesi gereğince sigorta primleri Üniversitemizce ödenecektir. </w:t>
      </w:r>
    </w:p>
    <w:p w14:paraId="324A386C" w14:textId="77777777" w:rsidR="000902A2" w:rsidRPr="00C5051B" w:rsidRDefault="000902A2" w:rsidP="00BE5E54">
      <w:pPr>
        <w:spacing w:line="360" w:lineRule="auto"/>
        <w:ind w:firstLine="709"/>
        <w:jc w:val="both"/>
      </w:pPr>
      <w:r w:rsidRPr="00C5051B">
        <w:t>Konuyu bilgilerinize saygılarımla sunarım</w:t>
      </w:r>
      <w:r>
        <w:t>.</w:t>
      </w:r>
    </w:p>
    <w:p w14:paraId="646352AF" w14:textId="77777777" w:rsidR="000902A2" w:rsidRPr="00C5051B" w:rsidRDefault="000902A2" w:rsidP="000902A2">
      <w:pPr>
        <w:spacing w:line="360" w:lineRule="auto"/>
        <w:jc w:val="both"/>
      </w:pPr>
    </w:p>
    <w:p w14:paraId="51680067" w14:textId="77777777" w:rsidR="000902A2" w:rsidRDefault="000902A2" w:rsidP="000902A2">
      <w:pPr>
        <w:spacing w:line="360" w:lineRule="auto"/>
        <w:jc w:val="right"/>
      </w:pPr>
      <w:r w:rsidRPr="00C5051B">
        <w:t>Staj Komisyonu Başkanı</w:t>
      </w:r>
    </w:p>
    <w:p w14:paraId="5EA96B83" w14:textId="2EC10F41" w:rsidR="00BE5E54" w:rsidRPr="00C5051B" w:rsidRDefault="007A28B4" w:rsidP="000902A2">
      <w:pPr>
        <w:spacing w:line="360" w:lineRule="auto"/>
        <w:jc w:val="right"/>
      </w:pPr>
      <w:r>
        <w:t>Prof. Dr. Melih Cemal KUŞHAN</w:t>
      </w:r>
    </w:p>
    <w:p w14:paraId="1DE460C9" w14:textId="3786317B" w:rsidR="000902A2" w:rsidRPr="00C5051B" w:rsidRDefault="000902A2" w:rsidP="000902A2">
      <w:pPr>
        <w:spacing w:line="360" w:lineRule="auto"/>
        <w:jc w:val="both"/>
      </w:pPr>
      <w:r w:rsidRPr="00C5051B">
        <w:t xml:space="preserve">Not Ortalaması: </w:t>
      </w:r>
      <w:r w:rsidR="00193B51">
        <w:t>…………………</w:t>
      </w:r>
    </w:p>
    <w:p w14:paraId="5D61D20A" w14:textId="77777777" w:rsidR="000902A2" w:rsidRPr="00C5051B" w:rsidRDefault="000902A2" w:rsidP="000902A2">
      <w:pPr>
        <w:spacing w:line="360" w:lineRule="auto"/>
        <w:jc w:val="both"/>
      </w:pPr>
    </w:p>
    <w:p w14:paraId="0CC3AD5E" w14:textId="77777777"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14:paraId="09CA4FBB" w14:textId="4D51C152" w:rsidR="000902A2" w:rsidRDefault="00193B51" w:rsidP="00BE5E54">
      <w:pPr>
        <w:spacing w:line="360" w:lineRule="auto"/>
        <w:jc w:val="right"/>
      </w:pPr>
      <w:r>
        <w:t>…………………………………………</w:t>
      </w:r>
    </w:p>
    <w:p w14:paraId="17799E00" w14:textId="3117B3C9" w:rsidR="00193B51" w:rsidRPr="002D52A9" w:rsidRDefault="00193B51" w:rsidP="00BE5E54">
      <w:pPr>
        <w:spacing w:line="360" w:lineRule="auto"/>
        <w:jc w:val="right"/>
      </w:pPr>
      <w:r>
        <w:t>…………………………………………</w:t>
      </w:r>
    </w:p>
    <w:p w14:paraId="31618031" w14:textId="77777777" w:rsidR="000902A2" w:rsidRPr="00D00E03" w:rsidRDefault="000902A2" w:rsidP="000902A2"/>
    <w:p w14:paraId="047FA7AE" w14:textId="77777777" w:rsidR="00AC0B72" w:rsidRPr="00A05DBA" w:rsidRDefault="00AC0B72" w:rsidP="00A05DBA"/>
    <w:sectPr w:rsidR="00AC0B72" w:rsidRPr="00A05DBA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2C1F" w14:textId="77777777" w:rsidR="00414911" w:rsidRDefault="00414911">
      <w:r>
        <w:separator/>
      </w:r>
    </w:p>
  </w:endnote>
  <w:endnote w:type="continuationSeparator" w:id="0">
    <w:p w14:paraId="2CD6FD66" w14:textId="77777777" w:rsidR="00414911" w:rsidRDefault="004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3467" w14:textId="77777777"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14:paraId="6EFA0F83" w14:textId="77777777">
      <w:trPr>
        <w:trHeight w:val="100"/>
      </w:trPr>
      <w:tc>
        <w:tcPr>
          <w:tcW w:w="9540" w:type="dxa"/>
        </w:tcPr>
        <w:p w14:paraId="76E5F522" w14:textId="77777777"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14:paraId="0A31FFAA" w14:textId="77777777"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14:paraId="3B29E5F7" w14:textId="77777777"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3300     Faks: 0.222.</w:t>
    </w:r>
    <w:r w:rsidRPr="00492EC9">
      <w:rPr>
        <w:sz w:val="20"/>
        <w:szCs w:val="20"/>
        <w:lang w:val="en-US"/>
      </w:rPr>
      <w:t xml:space="preserve"> 229 05 35</w:t>
    </w:r>
  </w:p>
  <w:p w14:paraId="5167F9F7" w14:textId="77777777" w:rsidR="00DF150A" w:rsidRPr="00492EC9" w:rsidRDefault="00C018B2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  <w:p w14:paraId="1CED4C47" w14:textId="77777777" w:rsidR="00DF150A" w:rsidRPr="00492EC9" w:rsidRDefault="00DF150A" w:rsidP="00DF150A">
    <w:pPr>
      <w:rPr>
        <w:sz w:val="20"/>
        <w:szCs w:val="20"/>
      </w:rPr>
    </w:pPr>
  </w:p>
  <w:p w14:paraId="56940793" w14:textId="77777777"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15F7" w14:textId="77777777" w:rsidR="00414911" w:rsidRDefault="00414911">
      <w:r>
        <w:separator/>
      </w:r>
    </w:p>
  </w:footnote>
  <w:footnote w:type="continuationSeparator" w:id="0">
    <w:p w14:paraId="4091883B" w14:textId="77777777" w:rsidR="00414911" w:rsidRDefault="0041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955C" w14:textId="77777777"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58C6CAE5" wp14:editId="5D62AA07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14:paraId="41F2CCCE" w14:textId="77777777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14:paraId="1AA7C145" w14:textId="77777777"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  <w:p w14:paraId="30AE4404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14:paraId="28742007" w14:textId="77777777" w:rsidR="000902A2" w:rsidRDefault="00AB0B61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Uçak Mühendisliği</w:t>
    </w:r>
    <w:r w:rsidR="000902A2">
      <w:rPr>
        <w:b/>
        <w:sz w:val="20"/>
        <w:szCs w:val="20"/>
      </w:rPr>
      <w:t xml:space="preserve"> Bölümü Başkanlığı </w:t>
    </w:r>
  </w:p>
  <w:p w14:paraId="09FD6677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272938">
    <w:abstractNumId w:val="8"/>
  </w:num>
  <w:num w:numId="2" w16cid:durableId="731274096">
    <w:abstractNumId w:val="20"/>
  </w:num>
  <w:num w:numId="3" w16cid:durableId="620115873">
    <w:abstractNumId w:val="1"/>
  </w:num>
  <w:num w:numId="4" w16cid:durableId="606274163">
    <w:abstractNumId w:val="22"/>
  </w:num>
  <w:num w:numId="5" w16cid:durableId="780684824">
    <w:abstractNumId w:val="5"/>
  </w:num>
  <w:num w:numId="6" w16cid:durableId="113595874">
    <w:abstractNumId w:val="2"/>
  </w:num>
  <w:num w:numId="7" w16cid:durableId="1811707096">
    <w:abstractNumId w:val="6"/>
  </w:num>
  <w:num w:numId="8" w16cid:durableId="1399404783">
    <w:abstractNumId w:val="4"/>
  </w:num>
  <w:num w:numId="9" w16cid:durableId="2045788526">
    <w:abstractNumId w:val="10"/>
  </w:num>
  <w:num w:numId="10" w16cid:durableId="1175463737">
    <w:abstractNumId w:val="13"/>
  </w:num>
  <w:num w:numId="11" w16cid:durableId="1055856675">
    <w:abstractNumId w:val="17"/>
  </w:num>
  <w:num w:numId="12" w16cid:durableId="1360862172">
    <w:abstractNumId w:val="19"/>
  </w:num>
  <w:num w:numId="13" w16cid:durableId="1427312998">
    <w:abstractNumId w:val="3"/>
  </w:num>
  <w:num w:numId="14" w16cid:durableId="849638061">
    <w:abstractNumId w:val="21"/>
  </w:num>
  <w:num w:numId="15" w16cid:durableId="1901671504">
    <w:abstractNumId w:val="7"/>
  </w:num>
  <w:num w:numId="16" w16cid:durableId="741413055">
    <w:abstractNumId w:val="16"/>
  </w:num>
  <w:num w:numId="17" w16cid:durableId="368383635">
    <w:abstractNumId w:val="11"/>
  </w:num>
  <w:num w:numId="18" w16cid:durableId="1111896453">
    <w:abstractNumId w:val="9"/>
  </w:num>
  <w:num w:numId="19" w16cid:durableId="611713024">
    <w:abstractNumId w:val="14"/>
  </w:num>
  <w:num w:numId="20" w16cid:durableId="2133595938">
    <w:abstractNumId w:val="18"/>
  </w:num>
  <w:num w:numId="21" w16cid:durableId="332729403">
    <w:abstractNumId w:val="15"/>
  </w:num>
  <w:num w:numId="22" w16cid:durableId="884098582">
    <w:abstractNumId w:val="0"/>
  </w:num>
  <w:num w:numId="23" w16cid:durableId="502744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8B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3F19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30B4"/>
    <w:rsid w:val="00193B51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918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14911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5C6C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875CC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28B4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0B61"/>
    <w:rsid w:val="00AB48B8"/>
    <w:rsid w:val="00AB67AE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337B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E5E54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E43D7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A5B8-A7E0-4258-973E-3ECB3E8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83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Taha Taşcı</cp:lastModifiedBy>
  <cp:revision>7</cp:revision>
  <cp:lastPrinted>2025-07-16T08:20:00Z</cp:lastPrinted>
  <dcterms:created xsi:type="dcterms:W3CDTF">2018-01-02T10:20:00Z</dcterms:created>
  <dcterms:modified xsi:type="dcterms:W3CDTF">2026-03-04T08:38:00Z</dcterms:modified>
</cp:coreProperties>
</file>